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8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9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I always use that product.", 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r w:rsidR="001B0731" w:rsidRPr="007E580A">
        <w:t>{"Burgas", "Sofia", "Plovdiv", "Varna", "Ruse"}</w:t>
      </w:r>
      <w:bookmarkEnd w:id="3"/>
    </w:p>
    <w:p w:rsidR="00141FC8" w:rsidRPr="007E580A" w:rsidRDefault="00141FC8" w:rsidP="00141FC8">
      <w:r w:rsidRPr="007E580A">
        <w:t xml:space="preserve">The format of the output message is: </w:t>
      </w:r>
      <w:bookmarkStart w:id="4" w:name="OLE_LINK5"/>
      <w:r w:rsidRPr="007E580A">
        <w:rPr>
          <w:rFonts w:ascii="Consolas" w:hAnsi="Consolas"/>
          <w:b/>
        </w:rPr>
        <w:t>{phrase} {event} {author} – {city}</w:t>
      </w:r>
      <w:bookmarkEnd w:id="4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  <w:lang w:val="bg-BG" w:eastAsia="bg-BG"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2227"/>
        <w:gridCol w:w="2326"/>
        <w:gridCol w:w="432"/>
        <w:gridCol w:w="2326"/>
      </w:tblGrid>
      <w:tr w:rsidR="0085320A" w:rsidRPr="007E580A" w:rsidTr="007433A2">
        <w:trPr>
          <w:trHeight w:val="271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4553" w:type="dxa"/>
            <w:gridSpan w:val="2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gridSpan w:val="2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7433A2">
        <w:trPr>
          <w:gridAfter w:val="1"/>
          <w:wAfter w:w="2326" w:type="dxa"/>
          <w:trHeight w:val="545"/>
        </w:trPr>
        <w:tc>
          <w:tcPr>
            <w:tcW w:w="3091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  <w:bookmarkStart w:id="5" w:name="_GoBack"/>
            <w:bookmarkEnd w:id="5"/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2227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  <w:gridSpan w:val="2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rPr>
          <w:lang w:val="bg-BG" w:eastAsia="bg-BG"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rPr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rPr>
          <w:lang w:val="bg-BG" w:eastAsia="bg-BG"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rPr>
          <w:lang w:val="bg-BG" w:eastAsia="bg-BG"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rPr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rPr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rPr>
          <w:lang w:val="bg-BG" w:eastAsia="bg-BG"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E0" w:rsidRDefault="002C48E0" w:rsidP="008068A2">
      <w:pPr>
        <w:spacing w:after="0" w:line="240" w:lineRule="auto"/>
      </w:pPr>
      <w:r>
        <w:separator/>
      </w:r>
    </w:p>
  </w:endnote>
  <w:endnote w:type="continuationSeparator" w:id="0">
    <w:p w:rsidR="002C48E0" w:rsidRDefault="002C4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43" w:rsidRPr="00AC77AD" w:rsidRDefault="00E97343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97343" w:rsidRDefault="00E9734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Pr="008C2B83" w:rsidRDefault="00E9734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192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192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97343" w:rsidRPr="008C2B83" w:rsidRDefault="00E9734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5192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5192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343" w:rsidRDefault="00E9734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97343" w:rsidRDefault="00E9734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7343" w:rsidRDefault="00E9734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97343" w:rsidRDefault="00E9734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97343" w:rsidRDefault="00E9734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97343" w:rsidRDefault="00E9734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E0" w:rsidRDefault="002C48E0" w:rsidP="008068A2">
      <w:pPr>
        <w:spacing w:after="0" w:line="240" w:lineRule="auto"/>
      </w:pPr>
      <w:r>
        <w:separator/>
      </w:r>
    </w:p>
  </w:footnote>
  <w:footnote w:type="continuationSeparator" w:id="0">
    <w:p w:rsidR="002C48E0" w:rsidRDefault="002C4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48E0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33A2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5192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40.png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9A0D-BDBC-46E1-8A95-D175ED19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2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ksandur Gyuzelov</cp:lastModifiedBy>
  <cp:revision>270</cp:revision>
  <cp:lastPrinted>2015-10-26T22:35:00Z</cp:lastPrinted>
  <dcterms:created xsi:type="dcterms:W3CDTF">2016-04-26T17:28:00Z</dcterms:created>
  <dcterms:modified xsi:type="dcterms:W3CDTF">2017-10-10T19:14:00Z</dcterms:modified>
  <cp:category>programming, education, software engineering, software development</cp:category>
</cp:coreProperties>
</file>